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A64C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442B3DDE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DF421C">
        <w:rPr>
          <w:rFonts w:eastAsia="Arial" w:cstheme="minorHAnsi"/>
          <w:b/>
          <w:color w:val="00B0F0"/>
          <w:spacing w:val="-2"/>
          <w:sz w:val="28"/>
          <w:szCs w:val="28"/>
        </w:rPr>
        <w:t>DTW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Admission Note</w:t>
      </w:r>
    </w:p>
    <w:p w14:paraId="48F430B6" w14:textId="307EE6C1" w:rsidR="00166A3F" w:rsidRDefault="00166A3F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71231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sdt>
        <w:sdtPr>
          <w:rPr>
            <w:rFonts w:eastAsia="Arial" w:cstheme="minorHAnsi"/>
            <w:b/>
            <w:color w:val="00B0F0"/>
            <w:spacing w:val="-2"/>
            <w:sz w:val="28"/>
            <w:szCs w:val="28"/>
          </w:rPr>
          <w:id w:val="-21369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color w:val="00B0F0"/>
              <w:spacing w:val="-2"/>
              <w:sz w:val="28"/>
              <w:szCs w:val="28"/>
            </w:rPr>
            <w:t>☐</w:t>
          </w:r>
        </w:sdtContent>
      </w:sdt>
      <w:r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4E847C8D" w14:textId="5F0B6EF5" w:rsidR="00F81448" w:rsidRPr="00E55D80" w:rsidRDefault="003A6B48" w:rsidP="00F81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Presentation:</w:t>
            </w:r>
          </w:p>
          <w:p w14:paraId="39920AE0" w14:textId="77777777" w:rsidR="00F81448" w:rsidRDefault="00F81448" w:rsidP="00782582"/>
          <w:p w14:paraId="2E6F550D" w14:textId="77777777" w:rsidR="00F81448" w:rsidRDefault="00F81448" w:rsidP="00782582"/>
          <w:p w14:paraId="7C61835E" w14:textId="77777777" w:rsidR="003A6B48" w:rsidRDefault="003A6B48" w:rsidP="00782582"/>
          <w:p w14:paraId="307FE6D1" w14:textId="77777777" w:rsidR="003A6B48" w:rsidRDefault="003A6B48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6AC9D31D" w:rsidR="00F81448" w:rsidRDefault="003A6B48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longings:</w:t>
            </w:r>
          </w:p>
          <w:p w14:paraId="23620A81" w14:textId="77777777" w:rsidR="00F81448" w:rsidRDefault="00F81448" w:rsidP="00782582"/>
          <w:p w14:paraId="56FAD542" w14:textId="77777777" w:rsidR="00F81448" w:rsidRDefault="00F81448" w:rsidP="00782582"/>
          <w:p w14:paraId="243EAF59" w14:textId="77777777" w:rsidR="003A6B48" w:rsidRDefault="003A6B48" w:rsidP="00782582"/>
          <w:p w14:paraId="5A378191" w14:textId="77777777" w:rsidR="003A6B48" w:rsidRDefault="003A6B48" w:rsidP="00782582"/>
          <w:p w14:paraId="779032A9" w14:textId="77777777" w:rsidR="00F81448" w:rsidRDefault="00F81448" w:rsidP="00782582"/>
        </w:tc>
      </w:tr>
      <w:tr w:rsidR="00F81448" w14:paraId="2EE2D9B4" w14:textId="77777777" w:rsidTr="00F81448">
        <w:tc>
          <w:tcPr>
            <w:tcW w:w="9350" w:type="dxa"/>
          </w:tcPr>
          <w:p w14:paraId="54BDD161" w14:textId="2E656505" w:rsidR="00F81448" w:rsidRPr="003A6B48" w:rsidRDefault="003A6B48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B48">
              <w:rPr>
                <w:rFonts w:ascii="Arial" w:hAnsi="Arial" w:cs="Arial"/>
                <w:b/>
                <w:sz w:val="20"/>
                <w:szCs w:val="20"/>
              </w:rPr>
              <w:t>Resources and Recovery Goals:</w:t>
            </w:r>
          </w:p>
          <w:p w14:paraId="22DF4F25" w14:textId="77777777" w:rsidR="00F81448" w:rsidRDefault="00F81448" w:rsidP="00782582"/>
          <w:p w14:paraId="55C954C0" w14:textId="77777777" w:rsidR="003A6B48" w:rsidRDefault="003A6B48" w:rsidP="00782582"/>
          <w:p w14:paraId="5074AF38" w14:textId="77777777" w:rsidR="003A6B48" w:rsidRDefault="003A6B48" w:rsidP="00782582"/>
          <w:p w14:paraId="26B90F4B" w14:textId="77777777" w:rsidR="003A6B48" w:rsidRDefault="003A6B48" w:rsidP="00782582"/>
          <w:p w14:paraId="4C0D221F" w14:textId="77777777" w:rsidR="003A6B48" w:rsidRDefault="003A6B48" w:rsidP="00782582"/>
        </w:tc>
      </w:tr>
      <w:tr w:rsidR="00F81448" w14:paraId="0ED2836B" w14:textId="77777777" w:rsidTr="00F81448">
        <w:tc>
          <w:tcPr>
            <w:tcW w:w="9350" w:type="dxa"/>
          </w:tcPr>
          <w:p w14:paraId="0964EDA7" w14:textId="1FA6C72A" w:rsidR="00F81448" w:rsidRPr="00EC1DC7" w:rsidRDefault="003A6B48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Relevant Information:</w:t>
            </w:r>
          </w:p>
          <w:p w14:paraId="01181F2D" w14:textId="77777777" w:rsidR="00F81448" w:rsidRDefault="00F81448" w:rsidP="00782582"/>
          <w:p w14:paraId="792C1CA0" w14:textId="77777777" w:rsidR="003A6B48" w:rsidRDefault="003A6B48" w:rsidP="00782582"/>
          <w:p w14:paraId="0B0F4BFE" w14:textId="77777777" w:rsidR="003A6B48" w:rsidRDefault="003A6B48" w:rsidP="00782582"/>
          <w:p w14:paraId="39EB9598" w14:textId="77777777" w:rsidR="00F81448" w:rsidRDefault="00F81448" w:rsidP="00782582"/>
          <w:p w14:paraId="4FC68B15" w14:textId="77777777" w:rsidR="003A6B48" w:rsidRDefault="003A6B48" w:rsidP="00782582"/>
        </w:tc>
      </w:tr>
      <w:tr w:rsidR="00F81448" w14:paraId="0227BDE1" w14:textId="77777777" w:rsidTr="00F81448">
        <w:tc>
          <w:tcPr>
            <w:tcW w:w="9350" w:type="dxa"/>
          </w:tcPr>
          <w:p w14:paraId="49D04AA3" w14:textId="4DC48D9A" w:rsidR="00F81448" w:rsidRPr="00D93C6A" w:rsidRDefault="003A6B48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: </w:t>
            </w:r>
            <w:r w:rsidR="00F81448" w:rsidRPr="00D93C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B270A3" w14:textId="77777777" w:rsidR="00F81448" w:rsidRDefault="00F81448" w:rsidP="00782582"/>
          <w:p w14:paraId="752C6310" w14:textId="77777777" w:rsidR="003A6B48" w:rsidRDefault="003A6B48" w:rsidP="00782582"/>
          <w:p w14:paraId="5B190FDB" w14:textId="77777777" w:rsidR="003A6B48" w:rsidRDefault="003A6B48" w:rsidP="00782582"/>
          <w:p w14:paraId="3DA9ADEC" w14:textId="77777777" w:rsidR="00F81448" w:rsidRDefault="00F81448" w:rsidP="00782582"/>
          <w:p w14:paraId="51A0797A" w14:textId="77777777" w:rsidR="003A6B48" w:rsidRDefault="003A6B48" w:rsidP="00782582"/>
          <w:p w14:paraId="3D084ABB" w14:textId="77777777" w:rsidR="00F81448" w:rsidRDefault="00F81448" w:rsidP="00782582"/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1102DF"/>
    <w:rsid w:val="0012107F"/>
    <w:rsid w:val="00166A3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74B3"/>
    <w:rsid w:val="00596C3C"/>
    <w:rsid w:val="005C331A"/>
    <w:rsid w:val="005E0B2C"/>
    <w:rsid w:val="00600290"/>
    <w:rsid w:val="00662CBF"/>
    <w:rsid w:val="00682389"/>
    <w:rsid w:val="006B330A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673A"/>
    <w:rsid w:val="00AA2F2F"/>
    <w:rsid w:val="00AA6711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03E3"/>
    <w:rsid w:val="00E65C8A"/>
    <w:rsid w:val="00E70A52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Props1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4</cp:revision>
  <cp:lastPrinted>2025-06-10T21:33:00Z</cp:lastPrinted>
  <dcterms:created xsi:type="dcterms:W3CDTF">2025-06-10T21:17:00Z</dcterms:created>
  <dcterms:modified xsi:type="dcterms:W3CDTF">2025-08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